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852224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1A9F" w:rsidRDefault="00FD127A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C1310A">
        <w:rPr>
          <w:rFonts w:ascii="Times New Roman" w:hAnsi="Times New Roman" w:cs="Times New Roman"/>
          <w:bCs/>
          <w:sz w:val="28"/>
          <w:szCs w:val="28"/>
        </w:rPr>
        <w:t xml:space="preserve">D070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C1310A">
        <w:rPr>
          <w:rFonts w:ascii="Times New Roman" w:hAnsi="Times New Roman" w:cs="Times New Roman"/>
          <w:bCs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="00C1310A" w:rsidRPr="00C1310A">
        <w:rPr>
          <w:rFonts w:ascii="Times New Roman" w:hAnsi="Times New Roman" w:cs="Times New Roman"/>
          <w:bCs/>
          <w:sz w:val="28"/>
          <w:szCs w:val="28"/>
        </w:rPr>
        <w:t xml:space="preserve"> D086 (групи товарів зовнішньоекономічної діяльності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C1310A">
        <w:rPr>
          <w:rFonts w:ascii="Times New Roman" w:hAnsi="Times New Roman" w:cs="Times New Roman"/>
          <w:bCs/>
          <w:sz w:val="28"/>
          <w:szCs w:val="28"/>
          <w:lang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C1310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</w:t>
      </w:r>
      <w:r w:rsidRPr="00847DA5">
        <w:rPr>
          <w:rFonts w:ascii="Times New Roman" w:hAnsi="Times New Roman" w:cs="Times New Roman"/>
          <w:sz w:val="28"/>
          <w:szCs w:val="28"/>
        </w:rPr>
        <w:lastRenderedPageBreak/>
        <w:t xml:space="preserve">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2C77EC">
        <w:rPr>
          <w:rFonts w:ascii="Times New Roman" w:hAnsi="Times New Roman" w:cs="Times New Roman"/>
          <w:sz w:val="28"/>
          <w:szCs w:val="28"/>
        </w:rPr>
        <w:t>),</w:t>
      </w:r>
      <w:r w:rsidR="002C77EC" w:rsidRPr="002C77EC">
        <w:rPr>
          <w:rFonts w:ascii="Times New Roman" w:hAnsi="Times New Roman" w:cs="Times New Roman"/>
          <w:sz w:val="28"/>
          <w:szCs w:val="28"/>
        </w:rPr>
        <w:t xml:space="preserve"> </w:t>
      </w:r>
      <w:r w:rsidR="002C77EC" w:rsidRPr="002C77EC">
        <w:rPr>
          <w:rFonts w:ascii="Times New Roman" w:hAnsi="Times New Roman" w:cs="Times New Roman"/>
          <w:b/>
          <w:sz w:val="28"/>
          <w:szCs w:val="28"/>
        </w:rPr>
        <w:t>D086</w:t>
      </w:r>
      <w:r w:rsidR="002C77EC" w:rsidRPr="002C77EC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2C77EC" w:rsidRPr="00CE1040">
        <w:rPr>
          <w:bCs/>
          <w:color w:val="00B050"/>
          <w:szCs w:val="28"/>
        </w:rPr>
        <w:t>,</w:t>
      </w:r>
      <w:r w:rsidR="002C77EC">
        <w:rPr>
          <w:bCs/>
          <w:color w:val="00B050"/>
          <w:szCs w:val="28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 w:rsidRPr="009E43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C77EC" w:rsidRPr="009E43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6=…</w:t>
      </w:r>
      <w:r w:rsidR="002C77EC">
        <w:rPr>
          <w:color w:val="00B050"/>
          <w:szCs w:val="28"/>
        </w:rPr>
        <w:t xml:space="preserve">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6=…</w:t>
      </w:r>
      <w:r w:rsidR="002C77EC" w:rsidRPr="00EA4611">
        <w:rPr>
          <w:color w:val="00B050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ознаки повідомлення про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нагляду) 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C1310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1731B8" w:rsidRPr="001731B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570C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1731B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1731B8">
        <w:rPr>
          <w:rFonts w:ascii="Times New Roman" w:eastAsia="Calibri" w:hAnsi="Times New Roman" w:cs="Times New Roman"/>
          <w:sz w:val="28"/>
          <w:szCs w:val="28"/>
        </w:rPr>
        <w:t>#</w:t>
      </w:r>
      <w:r w:rsidRPr="001731B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731B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731B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1731B8" w:rsidRPr="001731B8" w:rsidRDefault="001731B8" w:rsidP="00173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0570C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1DD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. D086 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– до 200 символів.</w:t>
      </w:r>
      <w:r w:rsidRPr="00E8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2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1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3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4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1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2 – до 2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3 – до 3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6 – до 2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3 – до 1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0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0 – до 50 символів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80" w:rsidRDefault="00415380" w:rsidP="00F6718B">
      <w:pPr>
        <w:spacing w:after="0" w:line="240" w:lineRule="auto"/>
      </w:pPr>
      <w:r>
        <w:separator/>
      </w:r>
    </w:p>
  </w:endnote>
  <w:endnote w:type="continuationSeparator" w:id="0">
    <w:p w:rsidR="00415380" w:rsidRDefault="00415380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65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80" w:rsidRDefault="00415380" w:rsidP="00F6718B">
      <w:pPr>
        <w:spacing w:after="0" w:line="240" w:lineRule="auto"/>
      </w:pPr>
      <w:r>
        <w:separator/>
      </w:r>
    </w:p>
  </w:footnote>
  <w:footnote w:type="continuationSeparator" w:id="0">
    <w:p w:rsidR="00415380" w:rsidRDefault="00415380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C77EC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7605E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5380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3252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E4391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310A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086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3F28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6E68"/>
    <w:rsid w:val="00E67B78"/>
    <w:rsid w:val="00E8012B"/>
    <w:rsid w:val="00E811DD"/>
    <w:rsid w:val="00E81843"/>
    <w:rsid w:val="00E827DA"/>
    <w:rsid w:val="00E82CFE"/>
    <w:rsid w:val="00E84232"/>
    <w:rsid w:val="00E87265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3DA9-ADE9-4271-8608-7DE0C82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93</Words>
  <Characters>735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Гладій Марина Євгеніївна</cp:lastModifiedBy>
  <cp:revision>2</cp:revision>
  <cp:lastPrinted>2018-06-19T11:44:00Z</cp:lastPrinted>
  <dcterms:created xsi:type="dcterms:W3CDTF">2024-05-30T08:18:00Z</dcterms:created>
  <dcterms:modified xsi:type="dcterms:W3CDTF">2024-05-30T08:18:00Z</dcterms:modified>
</cp:coreProperties>
</file>